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2C" w:rsidRDefault="0005582C" w:rsidP="00C248C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ALLEGATO B) </w:t>
      </w:r>
      <w:r w:rsidR="00E551A6">
        <w:rPr>
          <w:rFonts w:eastAsiaTheme="minorHAnsi"/>
          <w:color w:val="000000"/>
          <w:lang w:eastAsia="en-US"/>
        </w:rPr>
        <w:t>alla determinazione n</w:t>
      </w:r>
      <w:bookmarkStart w:id="0" w:name="_GoBack"/>
      <w:bookmarkEnd w:id="0"/>
      <w:r w:rsidR="00FC51C1">
        <w:rPr>
          <w:rFonts w:eastAsiaTheme="minorHAnsi"/>
          <w:color w:val="000000"/>
          <w:lang w:eastAsia="en-US"/>
        </w:rPr>
        <w:t xml:space="preserve">. 19 </w:t>
      </w:r>
      <w:r>
        <w:rPr>
          <w:rFonts w:eastAsiaTheme="minorHAnsi"/>
          <w:color w:val="000000"/>
          <w:lang w:eastAsia="en-US"/>
        </w:rPr>
        <w:t xml:space="preserve">del </w:t>
      </w:r>
      <w:r w:rsidR="00FC51C1">
        <w:rPr>
          <w:rFonts w:eastAsiaTheme="minorHAnsi"/>
          <w:color w:val="000000"/>
          <w:lang w:eastAsia="en-US"/>
        </w:rPr>
        <w:t>24.03.2017</w:t>
      </w:r>
    </w:p>
    <w:p w:rsidR="00CA60FE" w:rsidRDefault="00CA60FE" w:rsidP="00CA60F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FB5783" w:rsidRDefault="00FB5783" w:rsidP="00CA60FE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>Schema domanda</w:t>
      </w:r>
    </w:p>
    <w:p w:rsidR="00FB5783" w:rsidRDefault="00FB5783" w:rsidP="00E11B6E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>(da utilizzare obbligatoriamente)</w:t>
      </w:r>
    </w:p>
    <w:p w:rsidR="00E11B6E" w:rsidRDefault="00E11B6E" w:rsidP="00E11B6E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lang w:eastAsia="en-US"/>
        </w:rPr>
      </w:pPr>
    </w:p>
    <w:p w:rsidR="00FB5783" w:rsidRPr="003627E5" w:rsidRDefault="003627E5" w:rsidP="00E11B6E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lang w:eastAsia="en-US"/>
        </w:rPr>
      </w:pPr>
      <w:r w:rsidRPr="003627E5">
        <w:rPr>
          <w:rFonts w:eastAsiaTheme="minorHAnsi"/>
          <w:b/>
          <w:bCs/>
          <w:color w:val="000000"/>
          <w:lang w:eastAsia="en-US"/>
        </w:rPr>
        <w:t>All’Ufficio Amministrativo</w:t>
      </w:r>
    </w:p>
    <w:p w:rsidR="00FB5783" w:rsidRDefault="00FB5783" w:rsidP="00E11B6E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lang w:eastAsia="en-US"/>
        </w:rPr>
      </w:pPr>
      <w:r w:rsidRPr="003627E5">
        <w:rPr>
          <w:rFonts w:eastAsiaTheme="minorHAnsi"/>
          <w:b/>
          <w:bCs/>
          <w:color w:val="000000"/>
          <w:lang w:eastAsia="en-US"/>
        </w:rPr>
        <w:t xml:space="preserve">del Comune di </w:t>
      </w:r>
      <w:r w:rsidR="007932FF" w:rsidRPr="003627E5">
        <w:rPr>
          <w:rFonts w:eastAsiaTheme="minorHAnsi"/>
          <w:b/>
          <w:bCs/>
          <w:color w:val="000000"/>
          <w:lang w:eastAsia="en-US"/>
        </w:rPr>
        <w:t>Villa Verde</w:t>
      </w:r>
    </w:p>
    <w:p w:rsidR="00E11B6E" w:rsidRDefault="00E11B6E" w:rsidP="00E11B6E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lang w:eastAsia="en-US"/>
        </w:rPr>
      </w:pPr>
    </w:p>
    <w:p w:rsidR="00237D4A" w:rsidRDefault="00FB5783" w:rsidP="007932F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DOMANDA DI AMMISSIONE ALLA PROCEDURA COMPARATIVA PER IL</w:t>
      </w:r>
      <w:r w:rsidR="00E11B6E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 xml:space="preserve">CONFERIMENTO DI </w:t>
      </w:r>
      <w:r w:rsidR="00237D4A">
        <w:rPr>
          <w:rFonts w:eastAsiaTheme="minorHAnsi"/>
          <w:b/>
          <w:bCs/>
          <w:color w:val="000000"/>
          <w:lang w:eastAsia="en-US"/>
        </w:rPr>
        <w:t>INCARICHI PROFESSIONALI DI:</w:t>
      </w:r>
    </w:p>
    <w:p w:rsidR="007932FF" w:rsidRDefault="007932FF" w:rsidP="00237D4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37D4A">
        <w:rPr>
          <w:rFonts w:eastAsiaTheme="minorHAnsi"/>
          <w:bCs/>
          <w:color w:val="000000"/>
          <w:lang w:eastAsia="en-US"/>
        </w:rPr>
        <w:t>(barrare l’incarico per il quale si presenta la domanda</w:t>
      </w:r>
      <w:r>
        <w:rPr>
          <w:rFonts w:eastAsiaTheme="minorHAnsi"/>
          <w:b/>
          <w:bCs/>
          <w:color w:val="000000"/>
          <w:lang w:eastAsia="en-US"/>
        </w:rPr>
        <w:t>)</w:t>
      </w:r>
    </w:p>
    <w:p w:rsidR="007932FF" w:rsidRDefault="007932FF" w:rsidP="003540F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DIRETTORE</w:t>
      </w:r>
    </w:p>
    <w:p w:rsidR="007932FF" w:rsidRDefault="007932FF" w:rsidP="003540F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540F1">
        <w:rPr>
          <w:rFonts w:eastAsiaTheme="minorHAnsi"/>
          <w:b/>
          <w:bCs/>
          <w:color w:val="000000"/>
          <w:lang w:eastAsia="en-US"/>
        </w:rPr>
        <w:t>CONSERVATORE/CURATORE</w:t>
      </w:r>
    </w:p>
    <w:p w:rsidR="007932FF" w:rsidRDefault="007932FF" w:rsidP="003540F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3540F1">
        <w:rPr>
          <w:rFonts w:eastAsiaTheme="minorHAnsi"/>
          <w:b/>
          <w:bCs/>
          <w:color w:val="000000"/>
          <w:lang w:eastAsia="en-US"/>
        </w:rPr>
        <w:t>RESPONSABILE DEI SERVIZI EDUCATIVI</w:t>
      </w:r>
    </w:p>
    <w:p w:rsidR="00237D4A" w:rsidRPr="003540F1" w:rsidRDefault="00237D4A" w:rsidP="00237D4A">
      <w:pPr>
        <w:pStyle w:val="Paragrafoelenco"/>
        <w:autoSpaceDE w:val="0"/>
        <w:autoSpaceDN w:val="0"/>
        <w:adjustRightInd w:val="0"/>
        <w:ind w:left="1440"/>
        <w:jc w:val="both"/>
        <w:rPr>
          <w:rFonts w:eastAsiaTheme="minorHAnsi"/>
          <w:b/>
          <w:bCs/>
          <w:color w:val="000000"/>
          <w:lang w:eastAsia="en-US"/>
        </w:rPr>
      </w:pPr>
    </w:p>
    <w:p w:rsidR="00E11B6E" w:rsidRPr="007932FF" w:rsidRDefault="007932FF" w:rsidP="007932F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7932FF">
        <w:rPr>
          <w:rFonts w:eastAsiaTheme="minorHAnsi"/>
          <w:b/>
          <w:bCs/>
          <w:color w:val="000000"/>
          <w:lang w:eastAsia="en-US"/>
        </w:rPr>
        <w:t xml:space="preserve">PRESSO IL MUSEO INTERATTIVO MULTIMEDIALE DELLA CIVILTA' NURAGICA </w:t>
      </w:r>
      <w:r w:rsidR="00237D4A">
        <w:rPr>
          <w:rFonts w:eastAsiaTheme="minorHAnsi"/>
          <w:b/>
          <w:bCs/>
          <w:color w:val="000000"/>
          <w:lang w:eastAsia="en-US"/>
        </w:rPr>
        <w:t>DEL COMUNE DI</w:t>
      </w:r>
      <w:r w:rsidRPr="007932FF">
        <w:rPr>
          <w:rFonts w:eastAsiaTheme="minorHAnsi"/>
          <w:b/>
          <w:bCs/>
          <w:color w:val="000000"/>
          <w:lang w:eastAsia="en-US"/>
        </w:rPr>
        <w:t xml:space="preserve"> VILLA VERDE - TRIENNIO 2017 – 2019</w:t>
      </w:r>
    </w:p>
    <w:p w:rsidR="007932FF" w:rsidRDefault="007932FF" w:rsidP="007932F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VISTO </w:t>
      </w:r>
      <w:r>
        <w:rPr>
          <w:rFonts w:eastAsiaTheme="minorHAnsi"/>
          <w:color w:val="000000"/>
          <w:lang w:eastAsia="en-US"/>
        </w:rPr>
        <w:t>l’avviso pubblico;</w:t>
      </w:r>
    </w:p>
    <w:p w:rsidR="00E11B6E" w:rsidRDefault="00E11B6E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Il/La sottoscritto/a _________________________________________________________________</w:t>
      </w: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to/a </w:t>
      </w:r>
      <w:proofErr w:type="spellStart"/>
      <w:r>
        <w:rPr>
          <w:rFonts w:eastAsiaTheme="minorHAnsi"/>
          <w:color w:val="000000"/>
          <w:lang w:eastAsia="en-US"/>
        </w:rPr>
        <w:t>a</w:t>
      </w:r>
      <w:proofErr w:type="spellEnd"/>
      <w:r>
        <w:rPr>
          <w:rFonts w:eastAsiaTheme="minorHAnsi"/>
          <w:color w:val="000000"/>
          <w:lang w:eastAsia="en-US"/>
        </w:rPr>
        <w:t xml:space="preserve"> _________________________________</w:t>
      </w:r>
      <w:proofErr w:type="spellStart"/>
      <w:r>
        <w:rPr>
          <w:rFonts w:eastAsiaTheme="minorHAnsi"/>
          <w:color w:val="000000"/>
          <w:lang w:eastAsia="en-US"/>
        </w:rPr>
        <w:t>Prov</w:t>
      </w:r>
      <w:proofErr w:type="spellEnd"/>
      <w:r>
        <w:rPr>
          <w:rFonts w:eastAsiaTheme="minorHAnsi"/>
          <w:color w:val="000000"/>
          <w:lang w:eastAsia="en-US"/>
        </w:rPr>
        <w:t>.___ il _______________________ residente</w:t>
      </w:r>
    </w:p>
    <w:p w:rsidR="00237D4A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in Via ______________________________</w:t>
      </w:r>
      <w:r w:rsidR="007932FF">
        <w:rPr>
          <w:rFonts w:eastAsiaTheme="minorHAnsi"/>
          <w:color w:val="000000"/>
          <w:lang w:eastAsia="en-US"/>
        </w:rPr>
        <w:t>_____</w:t>
      </w:r>
      <w:r>
        <w:rPr>
          <w:rFonts w:eastAsiaTheme="minorHAnsi"/>
          <w:color w:val="000000"/>
          <w:lang w:eastAsia="en-US"/>
        </w:rPr>
        <w:t>_</w:t>
      </w:r>
      <w:r w:rsidR="00237D4A">
        <w:rPr>
          <w:rFonts w:eastAsiaTheme="minorHAnsi"/>
          <w:color w:val="000000"/>
          <w:lang w:eastAsia="en-US"/>
        </w:rPr>
        <w:t xml:space="preserve"> C.F. __________________________________</w:t>
      </w:r>
    </w:p>
    <w:p w:rsidR="00FB5783" w:rsidRDefault="00237D4A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.ro Tel. _________</w:t>
      </w:r>
      <w:r w:rsidR="00FB5783">
        <w:rPr>
          <w:rFonts w:eastAsiaTheme="minorHAnsi"/>
          <w:color w:val="000000"/>
          <w:lang w:eastAsia="en-US"/>
        </w:rPr>
        <w:t>____</w:t>
      </w:r>
      <w:r w:rsidR="007932FF">
        <w:rPr>
          <w:rFonts w:eastAsiaTheme="minorHAnsi"/>
          <w:color w:val="000000"/>
          <w:lang w:eastAsia="en-US"/>
        </w:rPr>
        <w:t>___</w:t>
      </w:r>
      <w:r>
        <w:rPr>
          <w:rFonts w:eastAsiaTheme="minorHAnsi"/>
          <w:color w:val="000000"/>
          <w:lang w:eastAsia="en-US"/>
        </w:rPr>
        <w:t xml:space="preserve">__ </w:t>
      </w:r>
      <w:r w:rsidR="00FB5783">
        <w:rPr>
          <w:rFonts w:eastAsiaTheme="minorHAnsi"/>
          <w:color w:val="000000"/>
          <w:lang w:eastAsia="en-US"/>
        </w:rPr>
        <w:t>indirizzo e-mail (eventuale) _______________________________</w:t>
      </w:r>
    </w:p>
    <w:p w:rsidR="007932FF" w:rsidRPr="007932FF" w:rsidRDefault="007932FF" w:rsidP="00FB578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B5783" w:rsidRPr="007932FF" w:rsidRDefault="00FB5783" w:rsidP="007932F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7932FF">
        <w:rPr>
          <w:rFonts w:eastAsiaTheme="minorHAnsi"/>
          <w:b/>
          <w:color w:val="000000"/>
          <w:lang w:eastAsia="en-US"/>
        </w:rPr>
        <w:t>CHIEDE</w:t>
      </w:r>
    </w:p>
    <w:p w:rsidR="007932FF" w:rsidRDefault="007932FF" w:rsidP="007932F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FB5783" w:rsidRDefault="00FB5783" w:rsidP="002649B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di essere ammesso/a alla procedura comparativa per il conferimento di incarico professionale di</w:t>
      </w:r>
      <w:r w:rsidR="002649BD">
        <w:rPr>
          <w:rFonts w:eastAsiaTheme="minorHAnsi"/>
          <w:color w:val="000000"/>
          <w:lang w:eastAsia="en-US"/>
        </w:rPr>
        <w:t xml:space="preserve"> __________________</w:t>
      </w:r>
      <w:r w:rsidR="00E35C57">
        <w:rPr>
          <w:rFonts w:eastAsiaTheme="minorHAnsi"/>
          <w:color w:val="000000"/>
          <w:lang w:eastAsia="en-US"/>
        </w:rPr>
        <w:t>___________________________________________________________</w:t>
      </w:r>
      <w:r w:rsidR="002649BD">
        <w:rPr>
          <w:rFonts w:eastAsiaTheme="minorHAnsi"/>
          <w:color w:val="000000"/>
          <w:lang w:eastAsia="en-US"/>
        </w:rPr>
        <w:t>___</w:t>
      </w:r>
      <w:r>
        <w:rPr>
          <w:rFonts w:eastAsiaTheme="minorHAnsi"/>
          <w:color w:val="000000"/>
          <w:lang w:eastAsia="en-US"/>
        </w:rPr>
        <w:t xml:space="preserve"> presso il </w:t>
      </w:r>
      <w:r w:rsidR="002649BD">
        <w:rPr>
          <w:rFonts w:eastAsiaTheme="minorHAnsi"/>
          <w:color w:val="000000"/>
          <w:lang w:eastAsia="en-US"/>
        </w:rPr>
        <w:t>Museo Interattivo Multimediale della Civiltà Nuragica del Comune di Villa Verde.</w:t>
      </w:r>
    </w:p>
    <w:p w:rsidR="002649BD" w:rsidRDefault="002649BD" w:rsidP="002649B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 tale proposito il/la sottoscritto/a, consapevole delle responsabilità penali in caso di falsità in atti e</w:t>
      </w:r>
    </w:p>
    <w:p w:rsidR="00FB5783" w:rsidRDefault="00FB5783" w:rsidP="003540F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ichiarazioni mendaci, ai sensi del D.P.R. 28 dicembre 2000 - n. 445, dichiara </w:t>
      </w:r>
      <w:r w:rsidR="003540F1">
        <w:rPr>
          <w:rFonts w:eastAsiaTheme="minorHAnsi"/>
          <w:color w:val="000000"/>
          <w:lang w:eastAsia="en-US"/>
        </w:rPr>
        <w:t>(barrare le caselle interessate)</w:t>
      </w:r>
      <w:r>
        <w:rPr>
          <w:rFonts w:eastAsiaTheme="minorHAnsi"/>
          <w:color w:val="000000"/>
          <w:lang w:eastAsia="en-US"/>
        </w:rPr>
        <w:t>:</w:t>
      </w:r>
    </w:p>
    <w:p w:rsidR="003259B4" w:rsidRDefault="003259B4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B5783" w:rsidRDefault="00FB5783" w:rsidP="003259B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259B4">
        <w:rPr>
          <w:rFonts w:eastAsiaTheme="minorHAnsi"/>
          <w:color w:val="000000"/>
          <w:lang w:eastAsia="en-US"/>
        </w:rPr>
        <w:t>essere cittadino/a italiano/a o di uno Stato appartenente alla Unione Europea;</w:t>
      </w:r>
    </w:p>
    <w:p w:rsidR="002649BD" w:rsidRDefault="00FB5783" w:rsidP="003259B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259B4">
        <w:rPr>
          <w:rFonts w:eastAsiaTheme="minorHAnsi"/>
          <w:color w:val="000000"/>
          <w:lang w:eastAsia="en-US"/>
        </w:rPr>
        <w:t>essere iscritto/a nelle liste elettorali del Comune di</w:t>
      </w:r>
      <w:r w:rsidR="002649BD" w:rsidRPr="003259B4">
        <w:rPr>
          <w:rFonts w:eastAsiaTheme="minorHAnsi"/>
          <w:color w:val="000000"/>
          <w:lang w:eastAsia="en-US"/>
        </w:rPr>
        <w:t xml:space="preserve"> </w:t>
      </w:r>
      <w:r w:rsidRPr="003259B4">
        <w:rPr>
          <w:rFonts w:eastAsiaTheme="minorHAnsi"/>
          <w:color w:val="000000"/>
          <w:lang w:eastAsia="en-US"/>
        </w:rPr>
        <w:t>________________________________</w:t>
      </w:r>
      <w:r w:rsidR="002649BD" w:rsidRPr="003259B4">
        <w:rPr>
          <w:rFonts w:eastAsiaTheme="minorHAnsi"/>
          <w:color w:val="000000"/>
          <w:lang w:eastAsia="en-US"/>
        </w:rPr>
        <w:t>;</w:t>
      </w:r>
    </w:p>
    <w:p w:rsidR="003540F1" w:rsidRDefault="00FB5783" w:rsidP="003540F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259B4">
        <w:rPr>
          <w:rFonts w:eastAsiaTheme="minorHAnsi"/>
          <w:color w:val="000000"/>
          <w:lang w:eastAsia="en-US"/>
        </w:rPr>
        <w:t>non aver riportato condanne penali e non avere a proprio carico procedimenti penali in</w:t>
      </w:r>
      <w:r w:rsidR="003259B4">
        <w:rPr>
          <w:rFonts w:eastAsiaTheme="minorHAnsi"/>
          <w:color w:val="000000"/>
          <w:lang w:eastAsia="en-US"/>
        </w:rPr>
        <w:t xml:space="preserve"> </w:t>
      </w:r>
      <w:r w:rsidRPr="003259B4">
        <w:rPr>
          <w:rFonts w:eastAsiaTheme="minorHAnsi"/>
          <w:color w:val="000000"/>
          <w:lang w:eastAsia="en-US"/>
        </w:rPr>
        <w:t>corso;</w:t>
      </w:r>
    </w:p>
    <w:p w:rsidR="003540F1" w:rsidRDefault="00FB5783" w:rsidP="003540F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t>non essere stato/a destituito/a o dispensato/a dall’impiego presso una pubblica</w:t>
      </w:r>
      <w:r w:rsidR="003259B4" w:rsidRPr="003540F1">
        <w:rPr>
          <w:rFonts w:eastAsiaTheme="minorHAnsi"/>
          <w:color w:val="000000"/>
          <w:lang w:eastAsia="en-US"/>
        </w:rPr>
        <w:t xml:space="preserve"> </w:t>
      </w:r>
      <w:r w:rsidRPr="003540F1">
        <w:rPr>
          <w:rFonts w:eastAsiaTheme="minorHAnsi"/>
          <w:color w:val="000000"/>
          <w:lang w:eastAsia="en-US"/>
        </w:rPr>
        <w:t>amministrazione per persistente insufficiente rendimento e di non essere stato/a</w:t>
      </w:r>
      <w:r w:rsidR="003259B4" w:rsidRPr="003540F1">
        <w:rPr>
          <w:rFonts w:eastAsiaTheme="minorHAnsi"/>
          <w:color w:val="000000"/>
          <w:lang w:eastAsia="en-US"/>
        </w:rPr>
        <w:t xml:space="preserve"> </w:t>
      </w:r>
      <w:r w:rsidRPr="003540F1">
        <w:rPr>
          <w:rFonts w:eastAsiaTheme="minorHAnsi"/>
          <w:color w:val="000000"/>
          <w:lang w:eastAsia="en-US"/>
        </w:rPr>
        <w:t>dichiarato/a decaduto/a da pubblico impiego;</w:t>
      </w:r>
    </w:p>
    <w:p w:rsidR="003540F1" w:rsidRDefault="00FB5783" w:rsidP="003540F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t>non essere in nessuna delle condizioni di incapacità a contrattare con pubbliche</w:t>
      </w:r>
      <w:r w:rsidR="003259B4" w:rsidRPr="003540F1">
        <w:rPr>
          <w:rFonts w:eastAsiaTheme="minorHAnsi"/>
          <w:color w:val="000000"/>
          <w:lang w:eastAsia="en-US"/>
        </w:rPr>
        <w:t xml:space="preserve"> </w:t>
      </w:r>
      <w:r w:rsidRPr="003540F1">
        <w:rPr>
          <w:rFonts w:eastAsiaTheme="minorHAnsi"/>
          <w:color w:val="000000"/>
          <w:lang w:eastAsia="en-US"/>
        </w:rPr>
        <w:t>amministrazioni</w:t>
      </w:r>
      <w:r w:rsidR="003259B4" w:rsidRPr="003540F1">
        <w:rPr>
          <w:rFonts w:eastAsiaTheme="minorHAnsi"/>
          <w:color w:val="000000"/>
          <w:lang w:eastAsia="en-US"/>
        </w:rPr>
        <w:t>;</w:t>
      </w:r>
    </w:p>
    <w:p w:rsidR="003540F1" w:rsidRDefault="003259B4" w:rsidP="003540F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t>non trovarsi in situazioni di incompatibilità, sia di diritto che di fatto, nell’interesse del buon andamento della pubblica amministrazione o di situazione di conflitto, anche potenziale, di interessi, che pregiudichino l’ese</w:t>
      </w:r>
      <w:r w:rsidR="003540F1">
        <w:rPr>
          <w:rFonts w:eastAsiaTheme="minorHAnsi"/>
          <w:color w:val="000000"/>
          <w:lang w:eastAsia="en-US"/>
        </w:rPr>
        <w:t>rcizio imparziale dell’incarico;</w:t>
      </w:r>
    </w:p>
    <w:p w:rsidR="00FB5783" w:rsidRPr="003540F1" w:rsidRDefault="00FB5783" w:rsidP="003540F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t>essere in possesso dei titoli di studio richiesti per l’ammissione e precisamente:</w:t>
      </w:r>
    </w:p>
    <w:p w:rsidR="00144799" w:rsidRDefault="008718B1" w:rsidP="00144799">
      <w:pPr>
        <w:autoSpaceDE w:val="0"/>
        <w:autoSpaceDN w:val="0"/>
        <w:adjustRightInd w:val="0"/>
        <w:ind w:left="85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itolo di studio ____________________________________________________________ c</w:t>
      </w:r>
      <w:r w:rsidR="00FB5783" w:rsidRPr="00144799">
        <w:rPr>
          <w:rFonts w:eastAsiaTheme="minorHAnsi"/>
          <w:color w:val="000000"/>
          <w:lang w:eastAsia="en-US"/>
        </w:rPr>
        <w:t>onseguito il</w:t>
      </w:r>
      <w:r w:rsidR="00144799">
        <w:rPr>
          <w:rFonts w:eastAsiaTheme="minorHAnsi"/>
          <w:color w:val="000000"/>
          <w:lang w:eastAsia="en-US"/>
        </w:rPr>
        <w:t xml:space="preserve"> ____________</w:t>
      </w:r>
      <w:r w:rsidR="00FB5783" w:rsidRPr="00144799">
        <w:rPr>
          <w:rFonts w:eastAsiaTheme="minorHAnsi"/>
          <w:color w:val="000000"/>
          <w:lang w:eastAsia="en-US"/>
        </w:rPr>
        <w:t xml:space="preserve"> Presso </w:t>
      </w:r>
      <w:r w:rsidR="00144799">
        <w:rPr>
          <w:rFonts w:eastAsiaTheme="minorHAnsi"/>
          <w:color w:val="000000"/>
          <w:lang w:eastAsia="en-US"/>
        </w:rPr>
        <w:t>_______</w:t>
      </w:r>
      <w:r>
        <w:rPr>
          <w:rFonts w:eastAsiaTheme="minorHAnsi"/>
          <w:color w:val="000000"/>
          <w:lang w:eastAsia="en-US"/>
        </w:rPr>
        <w:t>______________</w:t>
      </w:r>
      <w:r w:rsidR="00144799">
        <w:rPr>
          <w:rFonts w:eastAsiaTheme="minorHAnsi"/>
          <w:color w:val="000000"/>
          <w:lang w:eastAsia="en-US"/>
        </w:rPr>
        <w:t>_______________________</w:t>
      </w:r>
    </w:p>
    <w:p w:rsidR="00144799" w:rsidRDefault="00144799" w:rsidP="00144799">
      <w:pPr>
        <w:autoSpaceDE w:val="0"/>
        <w:autoSpaceDN w:val="0"/>
        <w:adjustRightInd w:val="0"/>
        <w:ind w:left="85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____</w:t>
      </w:r>
    </w:p>
    <w:p w:rsidR="003540F1" w:rsidRDefault="00FB5783" w:rsidP="003540F1">
      <w:pPr>
        <w:autoSpaceDE w:val="0"/>
        <w:autoSpaceDN w:val="0"/>
        <w:adjustRightInd w:val="0"/>
        <w:ind w:left="851"/>
        <w:rPr>
          <w:rFonts w:eastAsiaTheme="minorHAnsi"/>
          <w:color w:val="000000"/>
          <w:lang w:eastAsia="en-US"/>
        </w:rPr>
      </w:pPr>
      <w:r w:rsidRPr="00144799">
        <w:rPr>
          <w:rFonts w:eastAsiaTheme="minorHAnsi"/>
          <w:color w:val="000000"/>
          <w:lang w:eastAsia="en-US"/>
        </w:rPr>
        <w:t>Votazione</w:t>
      </w:r>
      <w:r w:rsidR="00144799">
        <w:rPr>
          <w:rFonts w:eastAsiaTheme="minorHAnsi"/>
          <w:color w:val="000000"/>
          <w:lang w:eastAsia="en-US"/>
        </w:rPr>
        <w:t xml:space="preserve"> ______________________________________________________________</w:t>
      </w:r>
      <w:r w:rsidR="009A5A96">
        <w:rPr>
          <w:rFonts w:eastAsiaTheme="minorHAnsi"/>
          <w:color w:val="000000"/>
          <w:lang w:eastAsia="en-US"/>
        </w:rPr>
        <w:t>__</w:t>
      </w:r>
    </w:p>
    <w:p w:rsidR="009A5A96" w:rsidRDefault="009A5A96" w:rsidP="009A5A96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(in caso di </w:t>
      </w:r>
      <w:r w:rsidRPr="00DB1CD1">
        <w:rPr>
          <w:rFonts w:eastAsiaTheme="minorHAnsi"/>
          <w:color w:val="000000"/>
          <w:lang w:eastAsia="en-US"/>
        </w:rPr>
        <w:t>titoli di studio equipollenti</w:t>
      </w:r>
      <w:r>
        <w:rPr>
          <w:rFonts w:eastAsiaTheme="minorHAnsi"/>
          <w:color w:val="000000"/>
          <w:lang w:eastAsia="en-US"/>
        </w:rPr>
        <w:t>)</w:t>
      </w:r>
      <w:r w:rsidRPr="00DB1CD1">
        <w:rPr>
          <w:rFonts w:eastAsiaTheme="minorHAnsi"/>
          <w:color w:val="000000"/>
          <w:lang w:eastAsia="en-US"/>
        </w:rPr>
        <w:t xml:space="preserve"> estremi del provvedimento che riconosce l’equipollenza</w:t>
      </w:r>
      <w:r>
        <w:rPr>
          <w:rFonts w:eastAsiaTheme="minorHAnsi"/>
          <w:color w:val="000000"/>
          <w:lang w:eastAsia="en-US"/>
        </w:rPr>
        <w:t xml:space="preserve"> _____________________________________________________________</w:t>
      </w:r>
    </w:p>
    <w:p w:rsidR="00FB5783" w:rsidRDefault="00FB5783" w:rsidP="003540F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lastRenderedPageBreak/>
        <w:t>aver preso visione dell’avviso e di ogni suo allegat</w:t>
      </w:r>
      <w:r w:rsidR="003540F1">
        <w:rPr>
          <w:rFonts w:eastAsiaTheme="minorHAnsi"/>
          <w:color w:val="000000"/>
          <w:lang w:eastAsia="en-US"/>
        </w:rPr>
        <w:t xml:space="preserve">o e di essere consapevole che la </w:t>
      </w:r>
      <w:r w:rsidRPr="003540F1">
        <w:rPr>
          <w:rFonts w:eastAsiaTheme="minorHAnsi"/>
          <w:color w:val="000000"/>
          <w:lang w:eastAsia="en-US"/>
        </w:rPr>
        <w:t xml:space="preserve">partecipazione alla </w:t>
      </w:r>
      <w:r w:rsidR="00144799" w:rsidRPr="003540F1">
        <w:rPr>
          <w:rFonts w:eastAsiaTheme="minorHAnsi"/>
          <w:color w:val="000000"/>
          <w:lang w:eastAsia="en-US"/>
        </w:rPr>
        <w:t>procedura comparativa</w:t>
      </w:r>
      <w:r w:rsidRPr="003540F1">
        <w:rPr>
          <w:rFonts w:eastAsiaTheme="minorHAnsi"/>
          <w:color w:val="000000"/>
          <w:lang w:eastAsia="en-US"/>
        </w:rPr>
        <w:t xml:space="preserve"> comporta l’incondizionata accettazione di tutto quanto</w:t>
      </w:r>
      <w:r w:rsidR="00144799" w:rsidRPr="003540F1">
        <w:rPr>
          <w:rFonts w:eastAsiaTheme="minorHAnsi"/>
          <w:color w:val="000000"/>
          <w:lang w:eastAsia="en-US"/>
        </w:rPr>
        <w:t xml:space="preserve"> </w:t>
      </w:r>
      <w:r w:rsidRPr="003540F1">
        <w:rPr>
          <w:rFonts w:eastAsiaTheme="minorHAnsi"/>
          <w:color w:val="000000"/>
          <w:lang w:eastAsia="en-US"/>
        </w:rPr>
        <w:t xml:space="preserve">previsto </w:t>
      </w:r>
      <w:r w:rsidR="00144799" w:rsidRPr="003540F1">
        <w:rPr>
          <w:rFonts w:eastAsiaTheme="minorHAnsi"/>
          <w:color w:val="000000"/>
          <w:lang w:eastAsia="en-US"/>
        </w:rPr>
        <w:t>dall’avviso medesimo;</w:t>
      </w:r>
    </w:p>
    <w:p w:rsidR="00FB5783" w:rsidRDefault="00FB5783" w:rsidP="003540F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t>il consenso al trattamento dei dati personali ai sensi del D.Lgs.n.196/2003;</w:t>
      </w:r>
    </w:p>
    <w:p w:rsidR="00144799" w:rsidRPr="0008735C" w:rsidRDefault="00144799" w:rsidP="0008735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540F1">
        <w:rPr>
          <w:rFonts w:eastAsiaTheme="minorHAnsi"/>
          <w:color w:val="000000"/>
          <w:lang w:eastAsia="en-US"/>
        </w:rPr>
        <w:t>la c</w:t>
      </w:r>
      <w:r w:rsidR="0008735C">
        <w:rPr>
          <w:rFonts w:eastAsiaTheme="minorHAnsi"/>
          <w:color w:val="000000"/>
          <w:lang w:eastAsia="en-US"/>
        </w:rPr>
        <w:t>onoscenza della lingua inglese</w:t>
      </w:r>
      <w:r w:rsidRPr="0008735C">
        <w:rPr>
          <w:rFonts w:eastAsiaTheme="minorHAnsi"/>
          <w:color w:val="000000"/>
          <w:lang w:eastAsia="en-US"/>
        </w:rPr>
        <w:t>;</w:t>
      </w:r>
    </w:p>
    <w:p w:rsidR="00144799" w:rsidRDefault="00144799" w:rsidP="001447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44799" w:rsidRPr="00144799" w:rsidRDefault="00144799" w:rsidP="0014479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144799">
        <w:rPr>
          <w:rFonts w:eastAsiaTheme="minorHAnsi"/>
          <w:b/>
          <w:color w:val="000000"/>
          <w:lang w:eastAsia="en-US"/>
        </w:rPr>
        <w:t>PER IL DIRETTORE:</w:t>
      </w:r>
    </w:p>
    <w:p w:rsidR="00144799" w:rsidRPr="00144799" w:rsidRDefault="00144799" w:rsidP="003540F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vere </w:t>
      </w:r>
      <w:r w:rsidRPr="00AD036B">
        <w:rPr>
          <w:rFonts w:eastAsiaTheme="minorHAnsi"/>
          <w:lang w:eastAsia="en-US"/>
        </w:rPr>
        <w:t>esperienza pluriennale in ambito museale pubblico o privato o in istituti affini</w:t>
      </w:r>
      <w:r>
        <w:rPr>
          <w:rFonts w:eastAsiaTheme="minorHAnsi"/>
          <w:lang w:eastAsia="en-US"/>
        </w:rPr>
        <w:t>;</w:t>
      </w:r>
    </w:p>
    <w:p w:rsidR="00144799" w:rsidRDefault="00144799" w:rsidP="001447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44799" w:rsidRDefault="0027164B" w:rsidP="0014479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PER IL CONSERVATORE/CURATORE </w:t>
      </w:r>
    </w:p>
    <w:p w:rsidR="00144799" w:rsidRPr="0027164B" w:rsidRDefault="00144799" w:rsidP="003540F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lang w:eastAsia="en-US"/>
        </w:rPr>
        <w:t xml:space="preserve">avere conseguito </w:t>
      </w:r>
      <w:r w:rsidRPr="00AD036B">
        <w:rPr>
          <w:rFonts w:eastAsiaTheme="minorHAnsi"/>
          <w:lang w:eastAsia="en-US"/>
        </w:rPr>
        <w:t>corsi e scuole di specializzazione e/o master nelle discipline attinenti al museo e negli ambiti di competenza indicati per il relativo profilo</w:t>
      </w:r>
      <w:r w:rsidR="0027164B">
        <w:rPr>
          <w:rFonts w:eastAsiaTheme="minorHAnsi"/>
          <w:lang w:eastAsia="en-US"/>
        </w:rPr>
        <w:t>;</w:t>
      </w:r>
    </w:p>
    <w:p w:rsidR="0027164B" w:rsidRDefault="0027164B" w:rsidP="0027164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27164B" w:rsidRDefault="0027164B" w:rsidP="0027164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144799">
        <w:rPr>
          <w:rFonts w:eastAsiaTheme="minorHAnsi"/>
          <w:b/>
          <w:color w:val="000000"/>
          <w:lang w:eastAsia="en-US"/>
        </w:rPr>
        <w:t>PER IL RESPONSABILE DEI SERVIZI EDUCATIVI:</w:t>
      </w:r>
    </w:p>
    <w:p w:rsidR="0027164B" w:rsidRDefault="0027164B" w:rsidP="003540F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27164B">
        <w:rPr>
          <w:rFonts w:eastAsiaTheme="minorHAnsi"/>
          <w:lang w:eastAsia="en-US"/>
        </w:rPr>
        <w:t>avere conseguito corsi di specializzazione e/o master in discipline attinenti al museo e/o l’educazione al patrimonio culturale;</w:t>
      </w:r>
    </w:p>
    <w:p w:rsidR="0027164B" w:rsidRPr="003540F1" w:rsidRDefault="0027164B" w:rsidP="003540F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3540F1">
        <w:rPr>
          <w:rFonts w:eastAsiaTheme="minorHAnsi"/>
          <w:lang w:eastAsia="en-US"/>
        </w:rPr>
        <w:t>aver maturato almeno due anni di esperienza in musei, in istituti culturali ed educativi.</w:t>
      </w:r>
    </w:p>
    <w:p w:rsidR="00144799" w:rsidRPr="0027164B" w:rsidRDefault="00144799" w:rsidP="0027164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B5783" w:rsidRDefault="00FB5783" w:rsidP="0014479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44799">
        <w:rPr>
          <w:rFonts w:eastAsiaTheme="minorHAnsi"/>
          <w:b/>
          <w:color w:val="000000"/>
          <w:lang w:eastAsia="en-US"/>
        </w:rPr>
        <w:t>CHIEDE</w:t>
      </w:r>
    </w:p>
    <w:p w:rsidR="00144799" w:rsidRPr="00144799" w:rsidRDefault="00144799" w:rsidP="0014479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B5783" w:rsidRDefault="00FB5783" w:rsidP="001447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ltresì, che tutte le comunicazioni relative </w:t>
      </w:r>
      <w:r w:rsidR="00144799">
        <w:rPr>
          <w:rFonts w:eastAsiaTheme="minorHAnsi"/>
          <w:color w:val="000000"/>
          <w:lang w:eastAsia="en-US"/>
        </w:rPr>
        <w:t>alla procedura comparativa</w:t>
      </w:r>
      <w:r>
        <w:rPr>
          <w:rFonts w:eastAsiaTheme="minorHAnsi"/>
          <w:color w:val="000000"/>
          <w:lang w:eastAsia="en-US"/>
        </w:rPr>
        <w:t xml:space="preserve"> vengano fatte pervenire al seguente</w:t>
      </w:r>
      <w:r w:rsidR="0014479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ndirizzo:</w:t>
      </w: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___________</w:t>
      </w: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___________</w:t>
      </w:r>
    </w:p>
    <w:p w:rsidR="00144799" w:rsidRDefault="00144799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B5783" w:rsidRPr="00144799" w:rsidRDefault="00FB5783" w:rsidP="00FB578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144799">
        <w:rPr>
          <w:rFonts w:eastAsiaTheme="minorHAnsi"/>
          <w:b/>
          <w:color w:val="000000"/>
          <w:lang w:eastAsia="en-US"/>
        </w:rPr>
        <w:t>ALLEGA:</w:t>
      </w:r>
    </w:p>
    <w:p w:rsidR="00FB5783" w:rsidRDefault="00FB5783" w:rsidP="0057357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73575">
        <w:rPr>
          <w:rFonts w:eastAsiaTheme="minorHAnsi"/>
          <w:color w:val="000000"/>
          <w:lang w:eastAsia="en-US"/>
        </w:rPr>
        <w:t>curriculum professionale datato e sottoscritto</w:t>
      </w:r>
      <w:r w:rsidR="00573575">
        <w:rPr>
          <w:rFonts w:eastAsiaTheme="minorHAnsi"/>
          <w:color w:val="000000"/>
          <w:lang w:eastAsia="en-US"/>
        </w:rPr>
        <w:t>;</w:t>
      </w:r>
    </w:p>
    <w:p w:rsidR="00FB5783" w:rsidRPr="00573575" w:rsidRDefault="00FB5783" w:rsidP="0057357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73575">
        <w:rPr>
          <w:rFonts w:eastAsiaTheme="minorHAnsi"/>
          <w:color w:val="000000"/>
          <w:lang w:eastAsia="en-US"/>
        </w:rPr>
        <w:t>fotocopia, fronte e retro, in carta semplice, di un documento di identità del</w:t>
      </w:r>
      <w:r w:rsidR="00144799" w:rsidRPr="00573575">
        <w:rPr>
          <w:rFonts w:eastAsiaTheme="minorHAnsi"/>
          <w:color w:val="000000"/>
          <w:lang w:eastAsia="en-US"/>
        </w:rPr>
        <w:t xml:space="preserve"> </w:t>
      </w:r>
      <w:r w:rsidRPr="00573575">
        <w:rPr>
          <w:rFonts w:eastAsiaTheme="minorHAnsi"/>
          <w:color w:val="000000"/>
          <w:lang w:eastAsia="en-US"/>
        </w:rPr>
        <w:t>sottoscrittore, in corso di validità.</w:t>
      </w:r>
    </w:p>
    <w:p w:rsidR="00144799" w:rsidRDefault="00144799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Luogo e data</w:t>
      </w:r>
    </w:p>
    <w:p w:rsidR="00FB5783" w:rsidRDefault="00FB5783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</w:t>
      </w:r>
      <w:r w:rsidR="004070DF">
        <w:rPr>
          <w:rFonts w:eastAsiaTheme="minorHAnsi"/>
          <w:color w:val="000000"/>
          <w:lang w:eastAsia="en-US"/>
        </w:rPr>
        <w:t xml:space="preserve">                                                            </w:t>
      </w:r>
      <w:r>
        <w:rPr>
          <w:rFonts w:eastAsiaTheme="minorHAnsi"/>
          <w:color w:val="000000"/>
          <w:lang w:eastAsia="en-US"/>
        </w:rPr>
        <w:t>FIRMA</w:t>
      </w:r>
    </w:p>
    <w:p w:rsidR="00FB5783" w:rsidRDefault="004070DF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</w:t>
      </w:r>
      <w:r w:rsidR="00FB5783">
        <w:rPr>
          <w:rFonts w:eastAsiaTheme="minorHAnsi"/>
          <w:color w:val="000000"/>
          <w:lang w:eastAsia="en-US"/>
        </w:rPr>
        <w:t>________________________________</w:t>
      </w:r>
    </w:p>
    <w:p w:rsidR="00FB5783" w:rsidRDefault="004070DF" w:rsidP="00FB578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</w:t>
      </w:r>
      <w:r w:rsidR="00FB5783">
        <w:rPr>
          <w:rFonts w:eastAsiaTheme="minorHAnsi"/>
          <w:color w:val="000000"/>
          <w:lang w:eastAsia="en-US"/>
        </w:rPr>
        <w:t>(La firma non deve essere autenticata)</w:t>
      </w:r>
    </w:p>
    <w:p w:rsidR="00CA3B8E" w:rsidRDefault="00CA3B8E" w:rsidP="00FB5783">
      <w:pPr>
        <w:pStyle w:val="Default"/>
      </w:pPr>
    </w:p>
    <w:p w:rsidR="00FB5783" w:rsidRDefault="00FB5783" w:rsidP="00CA3B8E">
      <w:pPr>
        <w:pStyle w:val="Default"/>
        <w:jc w:val="both"/>
        <w:rPr>
          <w:b/>
          <w:bCs/>
          <w:sz w:val="23"/>
          <w:szCs w:val="23"/>
        </w:rPr>
      </w:pPr>
    </w:p>
    <w:p w:rsidR="00FB5783" w:rsidRDefault="00FB5783" w:rsidP="00CA3B8E">
      <w:pPr>
        <w:pStyle w:val="Default"/>
        <w:jc w:val="both"/>
        <w:rPr>
          <w:b/>
          <w:bCs/>
          <w:sz w:val="23"/>
          <w:szCs w:val="23"/>
        </w:rPr>
      </w:pPr>
    </w:p>
    <w:p w:rsidR="00980F0C" w:rsidRPr="00E521F2" w:rsidRDefault="00980F0C" w:rsidP="00CA3B8E"/>
    <w:sectPr w:rsidR="00980F0C" w:rsidRPr="00E521F2" w:rsidSect="00CA60F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906"/>
    <w:multiLevelType w:val="hybridMultilevel"/>
    <w:tmpl w:val="996658A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384450"/>
    <w:multiLevelType w:val="hybridMultilevel"/>
    <w:tmpl w:val="C40239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4EE8"/>
    <w:multiLevelType w:val="multilevel"/>
    <w:tmpl w:val="3D983E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hint="default"/>
        <w:b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1544095B"/>
    <w:multiLevelType w:val="hybridMultilevel"/>
    <w:tmpl w:val="4C0E0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37FB"/>
    <w:multiLevelType w:val="hybridMultilevel"/>
    <w:tmpl w:val="90FCA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738"/>
    <w:multiLevelType w:val="hybridMultilevel"/>
    <w:tmpl w:val="F3EAFC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85074"/>
    <w:multiLevelType w:val="hybridMultilevel"/>
    <w:tmpl w:val="6CF0CE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3015E"/>
    <w:multiLevelType w:val="hybridMultilevel"/>
    <w:tmpl w:val="3566F8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5549"/>
    <w:multiLevelType w:val="hybridMultilevel"/>
    <w:tmpl w:val="30CC5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A26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640D"/>
    <w:multiLevelType w:val="hybridMultilevel"/>
    <w:tmpl w:val="00A4C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77FD5"/>
    <w:multiLevelType w:val="hybridMultilevel"/>
    <w:tmpl w:val="D868A6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667F0"/>
    <w:multiLevelType w:val="hybridMultilevel"/>
    <w:tmpl w:val="75CEE11E"/>
    <w:lvl w:ilvl="0" w:tplc="258838D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887B3D"/>
    <w:multiLevelType w:val="hybridMultilevel"/>
    <w:tmpl w:val="287228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C788F"/>
    <w:multiLevelType w:val="hybridMultilevel"/>
    <w:tmpl w:val="04326A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7480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03EA"/>
    <w:multiLevelType w:val="hybridMultilevel"/>
    <w:tmpl w:val="B91AB6F0"/>
    <w:lvl w:ilvl="0" w:tplc="258838D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67ED7"/>
    <w:multiLevelType w:val="hybridMultilevel"/>
    <w:tmpl w:val="A37EBD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24015"/>
    <w:multiLevelType w:val="hybridMultilevel"/>
    <w:tmpl w:val="42E49C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605F6"/>
    <w:multiLevelType w:val="hybridMultilevel"/>
    <w:tmpl w:val="BE347444"/>
    <w:lvl w:ilvl="0" w:tplc="258838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853CC"/>
    <w:multiLevelType w:val="hybridMultilevel"/>
    <w:tmpl w:val="DEA4CB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C7E2B"/>
    <w:multiLevelType w:val="hybridMultilevel"/>
    <w:tmpl w:val="317A6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812BC"/>
    <w:multiLevelType w:val="hybridMultilevel"/>
    <w:tmpl w:val="31561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91925"/>
    <w:multiLevelType w:val="hybridMultilevel"/>
    <w:tmpl w:val="A1642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D2D29"/>
    <w:multiLevelType w:val="hybridMultilevel"/>
    <w:tmpl w:val="2702C602"/>
    <w:lvl w:ilvl="0" w:tplc="258838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C1271"/>
    <w:multiLevelType w:val="hybridMultilevel"/>
    <w:tmpl w:val="65EA4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F101F"/>
    <w:multiLevelType w:val="hybridMultilevel"/>
    <w:tmpl w:val="52A61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F7225"/>
    <w:multiLevelType w:val="hybridMultilevel"/>
    <w:tmpl w:val="6794F4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364E9"/>
    <w:multiLevelType w:val="hybridMultilevel"/>
    <w:tmpl w:val="FF4A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E69F9"/>
    <w:multiLevelType w:val="hybridMultilevel"/>
    <w:tmpl w:val="798A2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64BF5"/>
    <w:multiLevelType w:val="hybridMultilevel"/>
    <w:tmpl w:val="5D5C01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D4EF5"/>
    <w:multiLevelType w:val="hybridMultilevel"/>
    <w:tmpl w:val="B606BC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25"/>
  </w:num>
  <w:num w:numId="10">
    <w:abstractNumId w:val="16"/>
  </w:num>
  <w:num w:numId="11">
    <w:abstractNumId w:val="1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8"/>
  </w:num>
  <w:num w:numId="18">
    <w:abstractNumId w:val="6"/>
  </w:num>
  <w:num w:numId="19">
    <w:abstractNumId w:val="10"/>
  </w:num>
  <w:num w:numId="20">
    <w:abstractNumId w:val="29"/>
  </w:num>
  <w:num w:numId="21">
    <w:abstractNumId w:val="23"/>
  </w:num>
  <w:num w:numId="22">
    <w:abstractNumId w:val="27"/>
  </w:num>
  <w:num w:numId="23">
    <w:abstractNumId w:val="22"/>
  </w:num>
  <w:num w:numId="24">
    <w:abstractNumId w:val="0"/>
  </w:num>
  <w:num w:numId="25">
    <w:abstractNumId w:val="24"/>
  </w:num>
  <w:num w:numId="26">
    <w:abstractNumId w:val="17"/>
  </w:num>
  <w:num w:numId="27">
    <w:abstractNumId w:val="14"/>
  </w:num>
  <w:num w:numId="28">
    <w:abstractNumId w:val="11"/>
  </w:num>
  <w:num w:numId="29">
    <w:abstractNumId w:val="4"/>
  </w:num>
  <w:num w:numId="30">
    <w:abstractNumId w:val="5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A7"/>
    <w:rsid w:val="00003D20"/>
    <w:rsid w:val="00022506"/>
    <w:rsid w:val="0002394C"/>
    <w:rsid w:val="0005582C"/>
    <w:rsid w:val="0006207F"/>
    <w:rsid w:val="0008735C"/>
    <w:rsid w:val="000C0113"/>
    <w:rsid w:val="000C70A6"/>
    <w:rsid w:val="000C7A5F"/>
    <w:rsid w:val="000E5AA5"/>
    <w:rsid w:val="000F3306"/>
    <w:rsid w:val="00101396"/>
    <w:rsid w:val="001072F5"/>
    <w:rsid w:val="00114462"/>
    <w:rsid w:val="00144799"/>
    <w:rsid w:val="00156B66"/>
    <w:rsid w:val="0016587B"/>
    <w:rsid w:val="001834AC"/>
    <w:rsid w:val="001C6D7C"/>
    <w:rsid w:val="001F6232"/>
    <w:rsid w:val="00237D4A"/>
    <w:rsid w:val="0025553C"/>
    <w:rsid w:val="002649BD"/>
    <w:rsid w:val="0027164B"/>
    <w:rsid w:val="00294C37"/>
    <w:rsid w:val="002A6580"/>
    <w:rsid w:val="002C3DC5"/>
    <w:rsid w:val="002E2598"/>
    <w:rsid w:val="002F501E"/>
    <w:rsid w:val="003259B4"/>
    <w:rsid w:val="00327DB5"/>
    <w:rsid w:val="00331122"/>
    <w:rsid w:val="0033231B"/>
    <w:rsid w:val="0033331D"/>
    <w:rsid w:val="00334DCD"/>
    <w:rsid w:val="003540F1"/>
    <w:rsid w:val="003627E5"/>
    <w:rsid w:val="00372727"/>
    <w:rsid w:val="00376559"/>
    <w:rsid w:val="003E0183"/>
    <w:rsid w:val="004070DF"/>
    <w:rsid w:val="00427CA5"/>
    <w:rsid w:val="004D7407"/>
    <w:rsid w:val="005318AA"/>
    <w:rsid w:val="00533C62"/>
    <w:rsid w:val="005376B7"/>
    <w:rsid w:val="0056108B"/>
    <w:rsid w:val="00573575"/>
    <w:rsid w:val="0059133C"/>
    <w:rsid w:val="005E3AC4"/>
    <w:rsid w:val="00611B23"/>
    <w:rsid w:val="006632F7"/>
    <w:rsid w:val="006954FF"/>
    <w:rsid w:val="006D5DAD"/>
    <w:rsid w:val="006E7B7F"/>
    <w:rsid w:val="006F6804"/>
    <w:rsid w:val="00746412"/>
    <w:rsid w:val="0078534A"/>
    <w:rsid w:val="007932FF"/>
    <w:rsid w:val="007965F2"/>
    <w:rsid w:val="007A3415"/>
    <w:rsid w:val="007C0C96"/>
    <w:rsid w:val="007D23E4"/>
    <w:rsid w:val="007D448D"/>
    <w:rsid w:val="007E24E8"/>
    <w:rsid w:val="007E564D"/>
    <w:rsid w:val="007F1FEF"/>
    <w:rsid w:val="00803D51"/>
    <w:rsid w:val="00830E00"/>
    <w:rsid w:val="008702D7"/>
    <w:rsid w:val="008718B1"/>
    <w:rsid w:val="008B0921"/>
    <w:rsid w:val="008B68AC"/>
    <w:rsid w:val="008C3181"/>
    <w:rsid w:val="008C6D7D"/>
    <w:rsid w:val="008D3CA9"/>
    <w:rsid w:val="008D4B35"/>
    <w:rsid w:val="008E1B5A"/>
    <w:rsid w:val="009761DB"/>
    <w:rsid w:val="00980D69"/>
    <w:rsid w:val="00980F0C"/>
    <w:rsid w:val="009A5A96"/>
    <w:rsid w:val="009D3F93"/>
    <w:rsid w:val="009E5817"/>
    <w:rsid w:val="009E7198"/>
    <w:rsid w:val="009F70C7"/>
    <w:rsid w:val="00A20D0F"/>
    <w:rsid w:val="00A261DA"/>
    <w:rsid w:val="00A36BF7"/>
    <w:rsid w:val="00A777F3"/>
    <w:rsid w:val="00AC5EA7"/>
    <w:rsid w:val="00AD036B"/>
    <w:rsid w:val="00AD560E"/>
    <w:rsid w:val="00AF1147"/>
    <w:rsid w:val="00B14D9C"/>
    <w:rsid w:val="00B256E9"/>
    <w:rsid w:val="00B6672A"/>
    <w:rsid w:val="00BA06E4"/>
    <w:rsid w:val="00BB1509"/>
    <w:rsid w:val="00BC48D8"/>
    <w:rsid w:val="00BE75A4"/>
    <w:rsid w:val="00C248C9"/>
    <w:rsid w:val="00C32650"/>
    <w:rsid w:val="00C7397B"/>
    <w:rsid w:val="00C91AA5"/>
    <w:rsid w:val="00CA3B8E"/>
    <w:rsid w:val="00CA60FE"/>
    <w:rsid w:val="00CC30C1"/>
    <w:rsid w:val="00CD66BD"/>
    <w:rsid w:val="00CF1F00"/>
    <w:rsid w:val="00D30407"/>
    <w:rsid w:val="00D32B47"/>
    <w:rsid w:val="00D351C1"/>
    <w:rsid w:val="00D46DA5"/>
    <w:rsid w:val="00DB1CD1"/>
    <w:rsid w:val="00DB4EA1"/>
    <w:rsid w:val="00DD4254"/>
    <w:rsid w:val="00DE638F"/>
    <w:rsid w:val="00DF7946"/>
    <w:rsid w:val="00E05105"/>
    <w:rsid w:val="00E11B6E"/>
    <w:rsid w:val="00E31AFF"/>
    <w:rsid w:val="00E35C57"/>
    <w:rsid w:val="00E47458"/>
    <w:rsid w:val="00E5070D"/>
    <w:rsid w:val="00E521F2"/>
    <w:rsid w:val="00E551A6"/>
    <w:rsid w:val="00E579E7"/>
    <w:rsid w:val="00EF1DA2"/>
    <w:rsid w:val="00EF5A4E"/>
    <w:rsid w:val="00F22F07"/>
    <w:rsid w:val="00F3151D"/>
    <w:rsid w:val="00F41B62"/>
    <w:rsid w:val="00F46445"/>
    <w:rsid w:val="00F4725C"/>
    <w:rsid w:val="00F47DFB"/>
    <w:rsid w:val="00F54048"/>
    <w:rsid w:val="00F660FA"/>
    <w:rsid w:val="00FB5783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407"/>
    <w:pPr>
      <w:keepNext/>
      <w:autoSpaceDE w:val="0"/>
      <w:autoSpaceDN w:val="0"/>
      <w:adjustRightInd w:val="0"/>
      <w:outlineLvl w:val="4"/>
    </w:pPr>
    <w:rPr>
      <w:b/>
      <w:bCs/>
      <w:color w:val="00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3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65F2"/>
    <w:pPr>
      <w:ind w:left="720"/>
      <w:contextualSpacing/>
    </w:pPr>
  </w:style>
  <w:style w:type="paragraph" w:customStyle="1" w:styleId="rtf1ListParagraph">
    <w:name w:val="rtf1 List Paragraph"/>
    <w:uiPriority w:val="99"/>
    <w:rsid w:val="007965F2"/>
    <w:pPr>
      <w:widowControl w:val="0"/>
      <w:autoSpaceDE w:val="0"/>
      <w:autoSpaceDN w:val="0"/>
      <w:adjustRightInd w:val="0"/>
      <w:ind w:left="720"/>
      <w:contextualSpacing/>
    </w:pPr>
    <w:rPr>
      <w:rFonts w:ascii="Calibri" w:eastAsiaTheme="minorEastAsia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B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B6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33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9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D30407"/>
    <w:rPr>
      <w:rFonts w:ascii="Times New Roman" w:eastAsia="Times New Roman" w:hAnsi="Times New Roman" w:cs="Times New Roman"/>
      <w:b/>
      <w:bCs/>
      <w:color w:val="000000"/>
      <w:sz w:val="20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407"/>
    <w:pPr>
      <w:keepNext/>
      <w:autoSpaceDE w:val="0"/>
      <w:autoSpaceDN w:val="0"/>
      <w:adjustRightInd w:val="0"/>
      <w:outlineLvl w:val="4"/>
    </w:pPr>
    <w:rPr>
      <w:b/>
      <w:bCs/>
      <w:color w:val="00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3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65F2"/>
    <w:pPr>
      <w:ind w:left="720"/>
      <w:contextualSpacing/>
    </w:pPr>
  </w:style>
  <w:style w:type="paragraph" w:customStyle="1" w:styleId="rtf1ListParagraph">
    <w:name w:val="rtf1 List Paragraph"/>
    <w:uiPriority w:val="99"/>
    <w:rsid w:val="007965F2"/>
    <w:pPr>
      <w:widowControl w:val="0"/>
      <w:autoSpaceDE w:val="0"/>
      <w:autoSpaceDN w:val="0"/>
      <w:adjustRightInd w:val="0"/>
      <w:ind w:left="720"/>
      <w:contextualSpacing/>
    </w:pPr>
    <w:rPr>
      <w:rFonts w:ascii="Calibri" w:eastAsiaTheme="minorEastAsia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B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B6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33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9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D30407"/>
    <w:rPr>
      <w:rFonts w:ascii="Times New Roman" w:eastAsia="Times New Roman" w:hAnsi="Times New Roman" w:cs="Times New Roman"/>
      <w:b/>
      <w:bCs/>
      <w:color w:val="000000"/>
      <w:sz w:val="20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A5E0-BA03-4F24-A821-63D553D3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Elisabetta</cp:lastModifiedBy>
  <cp:revision>127</cp:revision>
  <cp:lastPrinted>2017-03-21T08:31:00Z</cp:lastPrinted>
  <dcterms:created xsi:type="dcterms:W3CDTF">2017-03-20T13:52:00Z</dcterms:created>
  <dcterms:modified xsi:type="dcterms:W3CDTF">2017-03-24T12:37:00Z</dcterms:modified>
</cp:coreProperties>
</file>